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9" w:rsidRDefault="00577E10" w:rsidP="00152BC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14, 2011</w:t>
      </w:r>
    </w:p>
    <w:p w:rsidR="00152BC3" w:rsidRDefault="00152BC3" w:rsidP="00152BC3">
      <w:pPr>
        <w:jc w:val="center"/>
        <w:rPr>
          <w:rFonts w:ascii="Arial" w:hAnsi="Arial"/>
          <w:sz w:val="24"/>
        </w:rPr>
      </w:pPr>
    </w:p>
    <w:p w:rsidR="00152BC3" w:rsidRDefault="00152BC3" w:rsidP="00152BC3">
      <w:pPr>
        <w:jc w:val="center"/>
        <w:rPr>
          <w:rFonts w:ascii="Arial" w:hAnsi="Arial"/>
          <w:sz w:val="24"/>
        </w:rPr>
      </w:pPr>
    </w:p>
    <w:p w:rsidR="00152BC3" w:rsidRDefault="00577E10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ZACHARIAH R DICKINSON</w:t>
      </w:r>
    </w:p>
    <w:p w:rsidR="00577E10" w:rsidRDefault="00577E10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ICKINSON TRUCKING</w:t>
      </w:r>
    </w:p>
    <w:p w:rsidR="00577E10" w:rsidRDefault="00577E10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161</w:t>
      </w:r>
    </w:p>
    <w:p w:rsidR="00577E10" w:rsidRDefault="00577E10" w:rsidP="00152BC3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FACTORYVILLE  PA</w:t>
      </w:r>
      <w:proofErr w:type="gramEnd"/>
      <w:r>
        <w:rPr>
          <w:rFonts w:ascii="Arial" w:hAnsi="Arial"/>
          <w:sz w:val="24"/>
        </w:rPr>
        <w:t xml:space="preserve">   18419</w:t>
      </w:r>
    </w:p>
    <w:p w:rsidR="00152BC3" w:rsidRDefault="00152BC3" w:rsidP="00152BC3">
      <w:pPr>
        <w:rPr>
          <w:rFonts w:ascii="Arial" w:hAnsi="Arial"/>
          <w:sz w:val="24"/>
        </w:rPr>
      </w:pPr>
    </w:p>
    <w:p w:rsidR="00152BC3" w:rsidRDefault="00152BC3" w:rsidP="00152BC3">
      <w:pPr>
        <w:rPr>
          <w:rFonts w:ascii="Arial" w:hAnsi="Arial"/>
          <w:sz w:val="24"/>
        </w:rPr>
      </w:pPr>
    </w:p>
    <w:p w:rsidR="00152BC3" w:rsidRDefault="00152BC3" w:rsidP="00152BC3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52BC3">
        <w:rPr>
          <w:rFonts w:ascii="Arial" w:hAnsi="Arial"/>
          <w:sz w:val="22"/>
          <w:szCs w:val="22"/>
        </w:rPr>
        <w:t xml:space="preserve">r. </w:t>
      </w:r>
      <w:r w:rsidR="00577E10">
        <w:rPr>
          <w:rFonts w:ascii="Arial" w:hAnsi="Arial"/>
          <w:sz w:val="22"/>
          <w:szCs w:val="22"/>
        </w:rPr>
        <w:t>Dickinson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152BC3">
        <w:rPr>
          <w:rFonts w:ascii="Arial" w:hAnsi="Arial" w:cs="Arial"/>
          <w:sz w:val="22"/>
          <w:szCs w:val="22"/>
        </w:rPr>
        <w:t xml:space="preserve">n </w:t>
      </w:r>
      <w:r w:rsidR="00577E10">
        <w:rPr>
          <w:rFonts w:ascii="Arial" w:hAnsi="Arial" w:cs="Arial"/>
          <w:sz w:val="22"/>
          <w:szCs w:val="22"/>
        </w:rPr>
        <w:t>September 2, 201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152BC3">
        <w:rPr>
          <w:rFonts w:ascii="Arial" w:hAnsi="Arial" w:cs="Arial"/>
          <w:sz w:val="22"/>
          <w:szCs w:val="22"/>
        </w:rPr>
        <w:t xml:space="preserve"> Application of </w:t>
      </w:r>
      <w:r w:rsidR="00577E10">
        <w:rPr>
          <w:rFonts w:ascii="Arial" w:hAnsi="Arial" w:cs="Arial"/>
          <w:sz w:val="22"/>
          <w:szCs w:val="22"/>
        </w:rPr>
        <w:t>Dickinson Trucking</w:t>
      </w:r>
      <w:r w:rsidR="00152BC3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577E10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Missing original signature</w:t>
      </w:r>
    </w:p>
    <w:p w:rsidR="00152BC3" w:rsidRPr="007700C1" w:rsidRDefault="00152BC3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Missing </w:t>
      </w:r>
      <w:r w:rsidR="00577E10">
        <w:rPr>
          <w:rFonts w:ascii="Arial" w:hAnsi="Arial" w:cs="Arial"/>
          <w:color w:val="000000"/>
          <w:sz w:val="22"/>
          <w:szCs w:val="22"/>
        </w:rPr>
        <w:t>signed statement stating there has been no change of ownership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52BC3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C10" w:rsidRDefault="00424C10" w:rsidP="00635B49">
      <w:r>
        <w:separator/>
      </w:r>
    </w:p>
  </w:endnote>
  <w:endnote w:type="continuationSeparator" w:id="0">
    <w:p w:rsidR="00424C10" w:rsidRDefault="00424C10" w:rsidP="006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C10" w:rsidRDefault="00424C10" w:rsidP="00635B49">
      <w:r>
        <w:separator/>
      </w:r>
    </w:p>
  </w:footnote>
  <w:footnote w:type="continuationSeparator" w:id="0">
    <w:p w:rsidR="00424C10" w:rsidRDefault="00424C10" w:rsidP="006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2" w:type="dxa"/>
      <w:tblLayout w:type="fixed"/>
      <w:tblLook w:val="000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12E3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BC3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70C6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3F71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69F6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C10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7E10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1AF3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312-669F-40B2-9CD3-0ABA426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ameagle</cp:lastModifiedBy>
  <cp:revision>2</cp:revision>
  <cp:lastPrinted>2011-09-14T15:15:00Z</cp:lastPrinted>
  <dcterms:created xsi:type="dcterms:W3CDTF">2011-09-14T15:15:00Z</dcterms:created>
  <dcterms:modified xsi:type="dcterms:W3CDTF">2011-09-14T15:15:00Z</dcterms:modified>
</cp:coreProperties>
</file>